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2F" w:rsidRDefault="00A26A2F" w:rsidP="00A26A2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62"/>
        <w:gridCol w:w="3480"/>
        <w:gridCol w:w="1299"/>
        <w:gridCol w:w="3181"/>
      </w:tblGrid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May 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iON – Knockdown the Lockdow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4</w:t>
            </w:r>
          </w:p>
        </w:tc>
      </w:tr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eer Guidance</w:t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me Writing</w:t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Discussi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26A2F" w:rsidRDefault="00A26A2F" w:rsidP="00A26A2F">
      <w:pPr>
        <w:rPr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6A2F" w:rsidTr="00F96F6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A26A2F" w:rsidTr="00F96F6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26A2F" w:rsidP="00A26A2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78BA14D" wp14:editId="42B80D8C">
                  <wp:extent cx="1371600" cy="1428750"/>
                  <wp:effectExtent l="0" t="0" r="0" b="0"/>
                  <wp:docPr id="1" name="Picture 1" descr="C:\Users\lenovo\Desktop\TCSiON Day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TCSiON Day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26A2F" w:rsidTr="00F96F6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was about:</w:t>
            </w:r>
          </w:p>
          <w:p w:rsidR="00A26A2F" w:rsidRDefault="00A26A2F" w:rsidP="00A26A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ce of Career Guidance.</w:t>
            </w:r>
          </w:p>
          <w:p w:rsidR="00A26A2F" w:rsidRDefault="00A26A2F" w:rsidP="00A26A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a winning Resume and Cover Letter.</w:t>
            </w:r>
          </w:p>
          <w:p w:rsidR="00A26A2F" w:rsidRDefault="00A26A2F" w:rsidP="00A26A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crack Group Discussion.</w:t>
            </w:r>
          </w:p>
          <w:p w:rsidR="00A26A2F" w:rsidRPr="00A26A2F" w:rsidRDefault="00A26A2F" w:rsidP="00A26A2F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session covered the following Topics:</w:t>
            </w:r>
          </w:p>
          <w:p w:rsidR="00A26A2F" w:rsidRDefault="00A26A2F" w:rsidP="00A26A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 introductory video.</w:t>
            </w:r>
          </w:p>
          <w:p w:rsidR="00492FFE" w:rsidRDefault="00492FFE" w:rsidP="00A26A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ower point presentation.</w:t>
            </w:r>
          </w:p>
          <w:p w:rsidR="00492FFE" w:rsidRDefault="00492FFE" w:rsidP="00A26A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lusion video.</w:t>
            </w:r>
          </w:p>
          <w:p w:rsidR="00492FFE" w:rsidRDefault="00492FFE" w:rsidP="00A26A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d Assessment.</w:t>
            </w:r>
          </w:p>
          <w:p w:rsidR="00492FFE" w:rsidRDefault="00492FFE" w:rsidP="00492FFE">
            <w:pPr>
              <w:pStyle w:val="ListParagraph"/>
              <w:spacing w:after="0" w:line="240" w:lineRule="auto"/>
              <w:rPr>
                <w:b/>
                <w:sz w:val="24"/>
                <w:szCs w:val="24"/>
              </w:rPr>
            </w:pPr>
          </w:p>
          <w:p w:rsidR="00492FFE" w:rsidRPr="00492FFE" w:rsidRDefault="00492FFE" w:rsidP="00492FF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impse of each session:</w:t>
            </w:r>
          </w:p>
          <w:p w:rsidR="00A26A2F" w:rsidRDefault="00A26A2F" w:rsidP="00A26A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eer Guidance session was all about the </w:t>
            </w:r>
            <w:r w:rsidR="00492FFE">
              <w:rPr>
                <w:b/>
                <w:sz w:val="24"/>
                <w:szCs w:val="24"/>
              </w:rPr>
              <w:t>opportunities in the MNC sector.</w:t>
            </w:r>
          </w:p>
          <w:p w:rsidR="00492FFE" w:rsidRDefault="00492FFE" w:rsidP="00A26A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write an own winning Resume and Cover Letter which makes a good impression.</w:t>
            </w:r>
          </w:p>
          <w:p w:rsidR="00492FFE" w:rsidRPr="00A26A2F" w:rsidRDefault="00492FFE" w:rsidP="00A26A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kick start a GD, how to make out our points, how to oppose a point using Sandwich method and conclusion.</w:t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26A2F" w:rsidRDefault="00A26A2F" w:rsidP="00492FF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DAILY ASSESSMENT FORMA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62"/>
        <w:gridCol w:w="3480"/>
        <w:gridCol w:w="1299"/>
        <w:gridCol w:w="3181"/>
      </w:tblGrid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6E42E6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May 202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 Murthy G</w:t>
            </w:r>
          </w:p>
        </w:tc>
      </w:tr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72494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sh Course in Python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4</w:t>
            </w:r>
          </w:p>
        </w:tc>
      </w:tr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72494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tions, Keywords and Data Type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</w:t>
            </w:r>
          </w:p>
        </w:tc>
      </w:tr>
      <w:tr w:rsidR="00A26A2F" w:rsidTr="00F96F67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besh-Pythoni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26A2F" w:rsidRDefault="00A26A2F" w:rsidP="00A26A2F">
      <w:pPr>
        <w:rPr>
          <w:b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26A2F" w:rsidTr="00F96F6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2F" w:rsidRDefault="00A26A2F" w:rsidP="00F96F6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A26A2F" w:rsidTr="00F96F6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091942" w:rsidP="0009194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539C109" wp14:editId="2A3856D4">
                  <wp:extent cx="2800350" cy="1638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A2F" w:rsidRDefault="00A26A2F" w:rsidP="00F96F67">
            <w:pPr>
              <w:tabs>
                <w:tab w:val="left" w:pos="3210"/>
                <w:tab w:val="center" w:pos="4884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26A2F" w:rsidTr="00F96F6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 w:rsidR="00A26A2F" w:rsidRDefault="00A26A2F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A26A2F" w:rsidRDefault="00A72494" w:rsidP="00F96F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was all about:</w:t>
            </w:r>
          </w:p>
          <w:p w:rsidR="00A72494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beginning of programming journey.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programming?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utomation?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tting computers to work for me.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ussion prompt.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is Python relevant to IT?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programming languages.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Note on syntax and code blocks.</w:t>
            </w:r>
          </w:p>
          <w:p w:rsidR="00437386" w:rsidRDefault="00437386" w:rsidP="00A7249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 practice quiz.</w:t>
            </w:r>
          </w:p>
          <w:p w:rsidR="00437386" w:rsidRPr="00437386" w:rsidRDefault="00437386" w:rsidP="0043738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437386" w:rsidRDefault="00437386" w:rsidP="004373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d Assessment:</w:t>
            </w:r>
          </w:p>
          <w:p w:rsidR="00437386" w:rsidRDefault="00437386" w:rsidP="0043738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– 10 questions</w:t>
            </w:r>
          </w:p>
          <w:p w:rsidR="00437386" w:rsidRDefault="00437386" w:rsidP="00437386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question carries 1 point</w:t>
            </w:r>
          </w:p>
          <w:p w:rsidR="00437386" w:rsidRPr="00732C4C" w:rsidRDefault="00437386" w:rsidP="00732C4C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grade obtained 100%</w:t>
            </w:r>
          </w:p>
          <w:p w:rsidR="00732C4C" w:rsidRDefault="00437386" w:rsidP="00732C4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: This course is offered by Google.Inc through </w:t>
            </w:r>
            <w:proofErr w:type="spellStart"/>
            <w:r>
              <w:rPr>
                <w:b/>
                <w:sz w:val="24"/>
                <w:szCs w:val="24"/>
              </w:rPr>
              <w:t>Coursera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A26A2F" w:rsidRDefault="00A26A2F" w:rsidP="00A26A2F"/>
    <w:p w:rsidR="00C860FA" w:rsidRDefault="00C860FA"/>
    <w:sectPr w:rsidR="00C860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020B5"/>
    <w:multiLevelType w:val="hybridMultilevel"/>
    <w:tmpl w:val="E30CB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32B69"/>
    <w:multiLevelType w:val="hybridMultilevel"/>
    <w:tmpl w:val="3AC04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9149B9"/>
    <w:multiLevelType w:val="hybridMultilevel"/>
    <w:tmpl w:val="EB78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16EBC"/>
    <w:multiLevelType w:val="hybridMultilevel"/>
    <w:tmpl w:val="E9785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750"/>
    <w:rsid w:val="00091942"/>
    <w:rsid w:val="00437386"/>
    <w:rsid w:val="00492FFE"/>
    <w:rsid w:val="00625750"/>
    <w:rsid w:val="00677889"/>
    <w:rsid w:val="006E42E6"/>
    <w:rsid w:val="00732C4C"/>
    <w:rsid w:val="00A26A2F"/>
    <w:rsid w:val="00A72494"/>
    <w:rsid w:val="00C860FA"/>
    <w:rsid w:val="00F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2F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A2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2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26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A2F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A2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2F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26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2FB2-0344-4430-B483-D6D2AFBD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0-05-19T13:07:00Z</dcterms:created>
  <dcterms:modified xsi:type="dcterms:W3CDTF">2020-05-19T13:36:00Z</dcterms:modified>
</cp:coreProperties>
</file>